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B91" w:rsidRDefault="008D0B91" w:rsidP="004B1089">
      <w:pPr>
        <w:numPr>
          <w:ilvl w:val="0"/>
          <w:numId w:val="3"/>
        </w:numPr>
        <w:spacing w:line="288" w:lineRule="atLeast"/>
        <w:rPr>
          <w:rFonts w:ascii="ＭＳ 明朝" w:eastAsia="ＭＳ 明朝" w:hAnsi="ＭＳ 明朝" w:cs="ＭＳ 明朝"/>
          <w:vanish/>
          <w:color w:val="FF0000"/>
        </w:rPr>
      </w:pPr>
      <w:bookmarkStart w:id="0" w:name="_GoBack"/>
      <w:bookmarkEnd w:id="0"/>
      <w:r w:rsidRPr="00640123">
        <w:rPr>
          <w:rFonts w:ascii="ＭＳ 明朝" w:eastAsia="ＭＳ 明朝" w:hAnsi="ＭＳ 明朝" w:cs="ＭＳ 明朝"/>
          <w:vanish/>
          <w:color w:val="FF0000"/>
        </w:rPr>
        <w:t>(</w:t>
      </w:r>
      <w:r w:rsidRPr="00640123">
        <w:rPr>
          <w:rFonts w:ascii="ＭＳ 明朝" w:eastAsia="ＭＳ 明朝" w:hAnsi="ＭＳ 明朝" w:cs="ＭＳ 明朝" w:hint="eastAsia"/>
          <w:vanish/>
          <w:color w:val="FF0000"/>
        </w:rPr>
        <w:t>この文字は</w:t>
      </w:r>
      <w:r>
        <w:rPr>
          <w:rFonts w:ascii="ＭＳ 明朝" w:eastAsia="ＭＳ 明朝" w:hAnsi="ＭＳ 明朝" w:cs="ＭＳ 明朝" w:hint="eastAsia"/>
          <w:vanish/>
          <w:color w:val="FF0000"/>
        </w:rPr>
        <w:t>印刷</w:t>
      </w:r>
      <w:r w:rsidRPr="00640123">
        <w:rPr>
          <w:rFonts w:ascii="ＭＳ 明朝" w:eastAsia="ＭＳ 明朝" w:hAnsi="ＭＳ 明朝" w:cs="ＭＳ 明朝" w:hint="eastAsia"/>
          <w:vanish/>
          <w:color w:val="FF0000"/>
        </w:rPr>
        <w:t>されません。</w:t>
      </w:r>
      <w:r w:rsidRPr="00640123">
        <w:rPr>
          <w:rFonts w:ascii="ＭＳ 明朝" w:eastAsia="ＭＳ 明朝" w:hAnsi="ＭＳ 明朝" w:cs="ＭＳ 明朝"/>
          <w:vanish/>
          <w:color w:val="FF0000"/>
        </w:rPr>
        <w:t>)</w:t>
      </w:r>
    </w:p>
    <w:p w:rsidR="00327462" w:rsidRPr="00D97F8E" w:rsidRDefault="00AB77D8" w:rsidP="00327462">
      <w:pPr>
        <w:ind w:right="57"/>
        <w:rPr>
          <w:rFonts w:asciiTheme="minorEastAsia" w:hAnsiTheme="minorEastAsia"/>
        </w:rPr>
      </w:pPr>
      <w:r w:rsidRPr="00D97F8E">
        <w:rPr>
          <w:rFonts w:asciiTheme="minorEastAsia" w:hAnsiTheme="minorEastAsia" w:hint="eastAsia"/>
        </w:rPr>
        <w:t>様式第１</w:t>
      </w:r>
      <w:r w:rsidR="000C7263" w:rsidRPr="00D97F8E">
        <w:rPr>
          <w:rFonts w:asciiTheme="minorEastAsia" w:hAnsiTheme="minorEastAsia" w:hint="eastAsia"/>
        </w:rPr>
        <w:t>号</w:t>
      </w:r>
      <w:r w:rsidR="0081692C">
        <w:rPr>
          <w:rFonts w:asciiTheme="minorEastAsia" w:hAnsiTheme="minorEastAsia" w:hint="eastAsia"/>
        </w:rPr>
        <w:t>（第５</w:t>
      </w:r>
      <w:r w:rsidR="00327462" w:rsidRPr="00D97F8E">
        <w:rPr>
          <w:rFonts w:asciiTheme="minorEastAsia" w:hAnsiTheme="minorEastAsia" w:hint="eastAsia"/>
        </w:rPr>
        <w:t>条関係）</w:t>
      </w:r>
    </w:p>
    <w:p w:rsidR="00327462" w:rsidRPr="00D97F8E" w:rsidRDefault="00327462" w:rsidP="00327462">
      <w:pPr>
        <w:ind w:right="57"/>
        <w:rPr>
          <w:rFonts w:asciiTheme="minorEastAsia" w:hAnsiTheme="minorEastAsia"/>
        </w:rPr>
      </w:pPr>
    </w:p>
    <w:p w:rsidR="00327462" w:rsidRPr="00D97F8E" w:rsidRDefault="00327462" w:rsidP="00327462">
      <w:pPr>
        <w:ind w:right="57"/>
        <w:jc w:val="right"/>
        <w:rPr>
          <w:rFonts w:asciiTheme="minorEastAsia" w:hAnsiTheme="minorEastAsia"/>
        </w:rPr>
      </w:pPr>
      <w:r w:rsidRPr="00D97F8E">
        <w:rPr>
          <w:rFonts w:asciiTheme="minorEastAsia" w:hAnsiTheme="minorEastAsia" w:hint="eastAsia"/>
        </w:rPr>
        <w:t xml:space="preserve">　　</w:t>
      </w:r>
      <w:r w:rsidR="002041DD" w:rsidRPr="00D97F8E">
        <w:rPr>
          <w:rFonts w:asciiTheme="minorEastAsia" w:hAnsiTheme="minorEastAsia" w:hint="eastAsia"/>
        </w:rPr>
        <w:t xml:space="preserve">年　　月　　</w:t>
      </w:r>
      <w:r w:rsidRPr="00D97F8E">
        <w:rPr>
          <w:rFonts w:asciiTheme="minorEastAsia" w:hAnsiTheme="minorEastAsia" w:hint="eastAsia"/>
        </w:rPr>
        <w:t>日</w:t>
      </w:r>
    </w:p>
    <w:p w:rsidR="00327462" w:rsidRPr="00D97F8E" w:rsidRDefault="00327462" w:rsidP="00327462">
      <w:pPr>
        <w:ind w:right="57"/>
        <w:rPr>
          <w:rFonts w:asciiTheme="minorEastAsia" w:hAnsiTheme="minorEastAsia"/>
        </w:rPr>
      </w:pPr>
    </w:p>
    <w:p w:rsidR="00327462" w:rsidRPr="00D97F8E" w:rsidRDefault="00EE2125" w:rsidP="00327462">
      <w:pPr>
        <w:ind w:right="57"/>
        <w:rPr>
          <w:rFonts w:asciiTheme="minorEastAsia" w:hAnsiTheme="minorEastAsia"/>
        </w:rPr>
      </w:pPr>
      <w:r w:rsidRPr="00D97F8E">
        <w:rPr>
          <w:rFonts w:asciiTheme="minorEastAsia" w:hAnsiTheme="minorEastAsia" w:hint="eastAsia"/>
        </w:rPr>
        <w:t>岐南町長　宛</w:t>
      </w:r>
    </w:p>
    <w:p w:rsidR="00327462" w:rsidRPr="00D97F8E" w:rsidRDefault="00327462" w:rsidP="00327462">
      <w:pPr>
        <w:ind w:right="57"/>
        <w:rPr>
          <w:rFonts w:asciiTheme="minorEastAsia" w:hAnsiTheme="minorEastAsia"/>
        </w:rPr>
      </w:pPr>
    </w:p>
    <w:tbl>
      <w:tblPr>
        <w:tblpPr w:leftFromText="142" w:rightFromText="142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513"/>
        <w:gridCol w:w="2433"/>
        <w:gridCol w:w="840"/>
        <w:gridCol w:w="1086"/>
      </w:tblGrid>
      <w:tr w:rsidR="00AE270B" w:rsidRPr="00D97F8E" w:rsidTr="00B77F05">
        <w:trPr>
          <w:trHeight w:val="701"/>
        </w:trPr>
        <w:tc>
          <w:tcPr>
            <w:tcW w:w="414" w:type="dxa"/>
            <w:vMerge w:val="restart"/>
            <w:vAlign w:val="center"/>
          </w:tcPr>
          <w:p w:rsidR="00327462" w:rsidRPr="00D97F8E" w:rsidRDefault="00327462" w:rsidP="00B77F05">
            <w:pPr>
              <w:ind w:right="39"/>
              <w:jc w:val="center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2946" w:type="dxa"/>
            <w:gridSpan w:val="2"/>
            <w:vAlign w:val="center"/>
          </w:tcPr>
          <w:p w:rsidR="00327462" w:rsidRPr="00D97F8E" w:rsidRDefault="00A106CC" w:rsidP="002041DD">
            <w:pPr>
              <w:ind w:firstLineChars="300" w:firstLine="735"/>
              <w:jc w:val="right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 xml:space="preserve">　　</w:t>
            </w:r>
            <w:r w:rsidR="00327462" w:rsidRPr="00D97F8E">
              <w:rPr>
                <w:rFonts w:asciiTheme="minorEastAsia" w:hAnsiTheme="minorEastAsia" w:hint="eastAsia"/>
              </w:rPr>
              <w:t>自治会</w:t>
            </w:r>
          </w:p>
        </w:tc>
        <w:tc>
          <w:tcPr>
            <w:tcW w:w="840" w:type="dxa"/>
            <w:vAlign w:val="center"/>
          </w:tcPr>
          <w:p w:rsidR="00327462" w:rsidRPr="00D97F8E" w:rsidRDefault="00327462" w:rsidP="00B77F05">
            <w:pPr>
              <w:jc w:val="center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  <w:sz w:val="18"/>
              </w:rPr>
              <w:t>自治会</w:t>
            </w:r>
            <w:r w:rsidRPr="00D97F8E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1086" w:type="dxa"/>
            <w:vAlign w:val="center"/>
          </w:tcPr>
          <w:p w:rsidR="00327462" w:rsidRPr="00D97F8E" w:rsidRDefault="00327462" w:rsidP="00B77F05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AE270B" w:rsidRPr="00D97F8E" w:rsidTr="00B77F05">
        <w:trPr>
          <w:trHeight w:val="540"/>
        </w:trPr>
        <w:tc>
          <w:tcPr>
            <w:tcW w:w="414" w:type="dxa"/>
            <w:vMerge/>
          </w:tcPr>
          <w:p w:rsidR="00327462" w:rsidRPr="00D97F8E" w:rsidRDefault="00327462" w:rsidP="00B77F05">
            <w:pPr>
              <w:ind w:right="1320"/>
              <w:rPr>
                <w:rFonts w:asciiTheme="minorEastAsia" w:hAnsiTheme="minorEastAsia"/>
              </w:rPr>
            </w:pPr>
          </w:p>
        </w:tc>
        <w:tc>
          <w:tcPr>
            <w:tcW w:w="513" w:type="dxa"/>
            <w:vMerge w:val="restart"/>
            <w:tcBorders>
              <w:right w:val="dashed" w:sz="4" w:space="0" w:color="auto"/>
            </w:tcBorders>
            <w:vAlign w:val="center"/>
          </w:tcPr>
          <w:p w:rsidR="00327462" w:rsidRPr="00D97F8E" w:rsidRDefault="00327462" w:rsidP="00B77F05">
            <w:pPr>
              <w:ind w:right="1320"/>
              <w:jc w:val="center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4359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327462" w:rsidRPr="00D97F8E" w:rsidRDefault="00327462" w:rsidP="00B77F05">
            <w:pPr>
              <w:ind w:left="81" w:right="1320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住所</w:t>
            </w:r>
          </w:p>
          <w:p w:rsidR="00327462" w:rsidRPr="00D97F8E" w:rsidRDefault="00A106CC" w:rsidP="002041DD">
            <w:pPr>
              <w:ind w:left="74" w:right="-60"/>
              <w:rPr>
                <w:rFonts w:asciiTheme="minorEastAsia" w:hAnsiTheme="minorEastAsia"/>
                <w:b/>
              </w:rPr>
            </w:pPr>
            <w:r w:rsidRPr="00D97F8E">
              <w:rPr>
                <w:rFonts w:asciiTheme="minorEastAsia" w:hAnsiTheme="minorEastAsia" w:hint="eastAsia"/>
              </w:rPr>
              <w:t xml:space="preserve">　　</w:t>
            </w:r>
          </w:p>
        </w:tc>
      </w:tr>
      <w:tr w:rsidR="00AE270B" w:rsidRPr="00D97F8E" w:rsidTr="00B77F05">
        <w:trPr>
          <w:trHeight w:val="510"/>
        </w:trPr>
        <w:tc>
          <w:tcPr>
            <w:tcW w:w="414" w:type="dxa"/>
            <w:vMerge/>
          </w:tcPr>
          <w:p w:rsidR="00327462" w:rsidRPr="00D97F8E" w:rsidRDefault="00327462" w:rsidP="00B77F05">
            <w:pPr>
              <w:ind w:right="1320"/>
              <w:rPr>
                <w:rFonts w:asciiTheme="minorEastAsia" w:hAnsiTheme="minorEastAsia"/>
              </w:rPr>
            </w:pPr>
          </w:p>
        </w:tc>
        <w:tc>
          <w:tcPr>
            <w:tcW w:w="513" w:type="dxa"/>
            <w:vMerge/>
            <w:tcBorders>
              <w:right w:val="dashed" w:sz="4" w:space="0" w:color="auto"/>
            </w:tcBorders>
          </w:tcPr>
          <w:p w:rsidR="00327462" w:rsidRPr="00D97F8E" w:rsidRDefault="00327462" w:rsidP="00B77F05">
            <w:pPr>
              <w:ind w:right="1320"/>
              <w:rPr>
                <w:rFonts w:asciiTheme="minorEastAsia" w:hAnsiTheme="minorEastAsia"/>
              </w:rPr>
            </w:pPr>
          </w:p>
        </w:tc>
        <w:tc>
          <w:tcPr>
            <w:tcW w:w="4359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327462" w:rsidRPr="00D97F8E" w:rsidRDefault="00327462" w:rsidP="002041DD">
            <w:pPr>
              <w:ind w:left="74" w:right="-60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 xml:space="preserve">氏名　　　　　</w:t>
            </w:r>
          </w:p>
        </w:tc>
      </w:tr>
    </w:tbl>
    <w:p w:rsidR="00327462" w:rsidRPr="00D97F8E" w:rsidRDefault="00327462" w:rsidP="00327462">
      <w:pPr>
        <w:ind w:right="57"/>
        <w:rPr>
          <w:rFonts w:asciiTheme="minorEastAsia" w:hAnsiTheme="minorEastAsia"/>
        </w:rPr>
      </w:pPr>
    </w:p>
    <w:p w:rsidR="00327462" w:rsidRPr="00D97F8E" w:rsidRDefault="00327462" w:rsidP="00327462">
      <w:pPr>
        <w:ind w:right="57"/>
        <w:rPr>
          <w:rFonts w:asciiTheme="minorEastAsia" w:hAnsiTheme="minorEastAsia"/>
        </w:rPr>
      </w:pPr>
    </w:p>
    <w:p w:rsidR="00327462" w:rsidRPr="00D97F8E" w:rsidRDefault="00327462" w:rsidP="00327462">
      <w:pPr>
        <w:ind w:right="57"/>
        <w:rPr>
          <w:rFonts w:asciiTheme="minorEastAsia" w:hAnsiTheme="minorEastAsia"/>
        </w:rPr>
      </w:pPr>
    </w:p>
    <w:p w:rsidR="00327462" w:rsidRPr="00D97F8E" w:rsidRDefault="00327462" w:rsidP="00327462">
      <w:pPr>
        <w:ind w:right="57"/>
        <w:rPr>
          <w:rFonts w:asciiTheme="minorEastAsia" w:hAnsiTheme="minorEastAsia"/>
        </w:rPr>
      </w:pPr>
    </w:p>
    <w:p w:rsidR="00327462" w:rsidRPr="00D97F8E" w:rsidRDefault="00327462" w:rsidP="00327462">
      <w:pPr>
        <w:ind w:right="57"/>
        <w:rPr>
          <w:rFonts w:asciiTheme="minorEastAsia" w:hAnsiTheme="minorEastAsia"/>
        </w:rPr>
      </w:pPr>
    </w:p>
    <w:p w:rsidR="00327462" w:rsidRPr="00D97F8E" w:rsidRDefault="00327462" w:rsidP="00327462">
      <w:pPr>
        <w:ind w:right="57"/>
        <w:rPr>
          <w:rFonts w:asciiTheme="minorEastAsia" w:hAnsiTheme="minorEastAsia"/>
        </w:rPr>
      </w:pPr>
    </w:p>
    <w:p w:rsidR="00327462" w:rsidRPr="00D97F8E" w:rsidRDefault="00327462" w:rsidP="00327462">
      <w:pPr>
        <w:ind w:right="57"/>
        <w:rPr>
          <w:rFonts w:asciiTheme="minorEastAsia" w:hAnsiTheme="minorEastAsia"/>
        </w:rPr>
      </w:pPr>
    </w:p>
    <w:p w:rsidR="00A106CC" w:rsidRPr="00D97F8E" w:rsidRDefault="00A106CC" w:rsidP="00A106CC">
      <w:pPr>
        <w:ind w:right="-81"/>
        <w:rPr>
          <w:rFonts w:asciiTheme="minorEastAsia" w:hAnsiTheme="minorEastAsia"/>
        </w:rPr>
      </w:pPr>
    </w:p>
    <w:p w:rsidR="00327462" w:rsidRPr="00D97F8E" w:rsidRDefault="00A106CC" w:rsidP="00A106CC">
      <w:pPr>
        <w:ind w:right="-81"/>
        <w:jc w:val="center"/>
        <w:rPr>
          <w:rFonts w:asciiTheme="minorEastAsia" w:hAnsiTheme="minorEastAsia"/>
        </w:rPr>
      </w:pPr>
      <w:r w:rsidRPr="00D97F8E">
        <w:rPr>
          <w:rFonts w:asciiTheme="minorEastAsia" w:hAnsiTheme="minorEastAsia" w:hint="eastAsia"/>
        </w:rPr>
        <w:t xml:space="preserve"> </w:t>
      </w:r>
      <w:r w:rsidR="00327462" w:rsidRPr="00D97F8E">
        <w:rPr>
          <w:rFonts w:asciiTheme="minorEastAsia" w:hAnsiTheme="minorEastAsia" w:hint="eastAsia"/>
        </w:rPr>
        <w:t>年度</w:t>
      </w:r>
      <w:r w:rsidR="00855099" w:rsidRPr="00D97F8E">
        <w:rPr>
          <w:rFonts w:asciiTheme="minorEastAsia" w:hAnsiTheme="minorEastAsia" w:hint="eastAsia"/>
        </w:rPr>
        <w:t xml:space="preserve">　</w:t>
      </w:r>
      <w:r w:rsidR="00327462" w:rsidRPr="00D97F8E">
        <w:rPr>
          <w:rFonts w:asciiTheme="minorEastAsia" w:hAnsiTheme="minorEastAsia" w:hint="eastAsia"/>
        </w:rPr>
        <w:t>自治会絆づくり交付金交付申請書</w:t>
      </w:r>
    </w:p>
    <w:p w:rsidR="00327462" w:rsidRPr="00D97F8E" w:rsidRDefault="00327462" w:rsidP="00327462">
      <w:pPr>
        <w:ind w:right="57"/>
        <w:rPr>
          <w:rFonts w:asciiTheme="minorEastAsia" w:hAnsiTheme="minorEastAsia"/>
        </w:rPr>
      </w:pPr>
    </w:p>
    <w:p w:rsidR="00327462" w:rsidRPr="00D97F8E" w:rsidRDefault="00D30E73" w:rsidP="002041DD">
      <w:pPr>
        <w:ind w:right="57" w:firstLineChars="200" w:firstLine="490"/>
        <w:rPr>
          <w:rFonts w:asciiTheme="minorEastAsia" w:hAnsiTheme="minorEastAsia"/>
        </w:rPr>
      </w:pPr>
      <w:r w:rsidRPr="00D97F8E">
        <w:rPr>
          <w:rFonts w:asciiTheme="minorEastAsia" w:hAnsiTheme="minorEastAsia" w:hint="eastAsia"/>
        </w:rPr>
        <w:t>年度</w:t>
      </w:r>
      <w:r w:rsidR="00A106CC" w:rsidRPr="00D97F8E">
        <w:rPr>
          <w:rFonts w:asciiTheme="minorEastAsia" w:hAnsiTheme="minorEastAsia" w:hint="eastAsia"/>
        </w:rPr>
        <w:t>岐南町自治会絆づくり交付金</w:t>
      </w:r>
      <w:r w:rsidRPr="00D97F8E">
        <w:rPr>
          <w:rFonts w:asciiTheme="minorEastAsia" w:hAnsiTheme="minorEastAsia" w:hint="eastAsia"/>
        </w:rPr>
        <w:t>として</w:t>
      </w:r>
      <w:r w:rsidR="00327462" w:rsidRPr="00D97F8E">
        <w:rPr>
          <w:rFonts w:asciiTheme="minorEastAsia" w:hAnsiTheme="minorEastAsia" w:hint="eastAsia"/>
        </w:rPr>
        <w:t>、</w:t>
      </w:r>
      <w:r w:rsidRPr="00D97F8E">
        <w:rPr>
          <w:rFonts w:asciiTheme="minorEastAsia" w:hAnsiTheme="minorEastAsia" w:hint="eastAsia"/>
        </w:rPr>
        <w:t>次の金額</w:t>
      </w:r>
      <w:proofErr w:type="gramStart"/>
      <w:r w:rsidRPr="00D97F8E">
        <w:rPr>
          <w:rFonts w:asciiTheme="minorEastAsia" w:hAnsiTheme="minorEastAsia" w:hint="eastAsia"/>
        </w:rPr>
        <w:t>を</w:t>
      </w:r>
      <w:proofErr w:type="gramEnd"/>
      <w:r w:rsidR="00327462" w:rsidRPr="00D97F8E">
        <w:rPr>
          <w:rFonts w:asciiTheme="minorEastAsia" w:hAnsiTheme="minorEastAsia" w:hint="eastAsia"/>
        </w:rPr>
        <w:t>関係書類</w:t>
      </w:r>
      <w:proofErr w:type="gramStart"/>
      <w:r w:rsidR="00327462" w:rsidRPr="00D97F8E">
        <w:rPr>
          <w:rFonts w:asciiTheme="minorEastAsia" w:hAnsiTheme="minorEastAsia" w:hint="eastAsia"/>
        </w:rPr>
        <w:t>を</w:t>
      </w:r>
      <w:proofErr w:type="gramEnd"/>
      <w:r w:rsidR="00327462" w:rsidRPr="00D97F8E">
        <w:rPr>
          <w:rFonts w:asciiTheme="minorEastAsia" w:hAnsiTheme="minorEastAsia" w:hint="eastAsia"/>
        </w:rPr>
        <w:t>添えて申請します。</w:t>
      </w:r>
    </w:p>
    <w:p w:rsidR="00327462" w:rsidRPr="00D97F8E" w:rsidRDefault="00327462" w:rsidP="00327462">
      <w:pPr>
        <w:ind w:right="57"/>
        <w:rPr>
          <w:rFonts w:asciiTheme="minorEastAsia" w:hAnsiTheme="minorEastAsia"/>
        </w:rPr>
      </w:pPr>
    </w:p>
    <w:p w:rsidR="00D30E73" w:rsidRPr="00D97F8E" w:rsidRDefault="00327462" w:rsidP="00D30E73">
      <w:pPr>
        <w:pStyle w:val="af1"/>
        <w:rPr>
          <w:rFonts w:asciiTheme="minorEastAsia" w:eastAsiaTheme="minorEastAsia" w:hAnsiTheme="minorEastAsia"/>
        </w:rPr>
      </w:pPr>
      <w:r w:rsidRPr="00D97F8E">
        <w:rPr>
          <w:rFonts w:asciiTheme="minorEastAsia" w:eastAsiaTheme="minorEastAsia" w:hAnsiTheme="minorEastAsia" w:hint="eastAsia"/>
        </w:rPr>
        <w:t>記</w:t>
      </w:r>
    </w:p>
    <w:p w:rsidR="0015050C" w:rsidRPr="00D97F8E" w:rsidRDefault="0015050C" w:rsidP="00D30E73">
      <w:pPr>
        <w:rPr>
          <w:rFonts w:asciiTheme="minorEastAsia" w:hAnsiTheme="minorEastAsia"/>
        </w:rPr>
      </w:pPr>
      <w:r w:rsidRPr="00D97F8E">
        <w:rPr>
          <w:rFonts w:asciiTheme="minorEastAsia" w:hAnsiTheme="minorEastAsia" w:hint="eastAsia"/>
        </w:rPr>
        <w:t>１　交付申請額</w:t>
      </w:r>
    </w:p>
    <w:p w:rsidR="0015050C" w:rsidRPr="00D97F8E" w:rsidRDefault="0015050C" w:rsidP="00D30E73">
      <w:pPr>
        <w:rPr>
          <w:rFonts w:asciiTheme="minorEastAsia" w:hAnsiTheme="minorEastAsia"/>
        </w:rPr>
      </w:pPr>
    </w:p>
    <w:tbl>
      <w:tblPr>
        <w:tblStyle w:val="af3"/>
        <w:tblpPr w:leftFromText="142" w:rightFromText="142" w:vertAnchor="text" w:horzAnchor="margin" w:tblpXSpec="center" w:tblpY="98"/>
        <w:tblW w:w="4116" w:type="dxa"/>
        <w:tblLook w:val="04A0" w:firstRow="1" w:lastRow="0" w:firstColumn="1" w:lastColumn="0" w:noHBand="0" w:noVBand="1"/>
      </w:tblPr>
      <w:tblGrid>
        <w:gridCol w:w="4116"/>
      </w:tblGrid>
      <w:tr w:rsidR="00AE270B" w:rsidRPr="00D97F8E" w:rsidTr="0015050C">
        <w:trPr>
          <w:trHeight w:val="694"/>
        </w:trPr>
        <w:tc>
          <w:tcPr>
            <w:tcW w:w="4116" w:type="dxa"/>
            <w:vAlign w:val="center"/>
          </w:tcPr>
          <w:p w:rsidR="0015050C" w:rsidRPr="00D97F8E" w:rsidRDefault="0015050C" w:rsidP="002041DD">
            <w:pPr>
              <w:ind w:right="57" w:firstLineChars="100" w:firstLine="245"/>
              <w:jc w:val="center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 xml:space="preserve">金　</w:t>
            </w:r>
            <w:r w:rsidR="002041DD" w:rsidRPr="00D97F8E">
              <w:rPr>
                <w:rFonts w:asciiTheme="minorEastAsia" w:hAnsiTheme="minorEastAsia" w:hint="eastAsia"/>
              </w:rPr>
              <w:t xml:space="preserve">　　　　　　　　</w:t>
            </w:r>
            <w:r w:rsidRPr="00D97F8E">
              <w:rPr>
                <w:rFonts w:asciiTheme="minorEastAsia" w:hAnsiTheme="minorEastAsia" w:hint="eastAsia"/>
              </w:rPr>
              <w:t xml:space="preserve">　円</w:t>
            </w:r>
          </w:p>
        </w:tc>
      </w:tr>
    </w:tbl>
    <w:p w:rsidR="00327462" w:rsidRPr="00D97F8E" w:rsidRDefault="00327462" w:rsidP="00327462">
      <w:pPr>
        <w:ind w:right="57"/>
        <w:rPr>
          <w:rFonts w:asciiTheme="minorEastAsia" w:hAnsiTheme="minorEastAsia"/>
        </w:rPr>
      </w:pPr>
    </w:p>
    <w:p w:rsidR="00A106CC" w:rsidRPr="00D97F8E" w:rsidRDefault="00A106CC" w:rsidP="00327462">
      <w:pPr>
        <w:ind w:right="57"/>
        <w:rPr>
          <w:rFonts w:asciiTheme="minorEastAsia" w:hAnsiTheme="minorEastAsia"/>
        </w:rPr>
      </w:pPr>
    </w:p>
    <w:p w:rsidR="00327462" w:rsidRPr="00D97F8E" w:rsidRDefault="00327462" w:rsidP="00327462">
      <w:pPr>
        <w:ind w:right="57"/>
        <w:rPr>
          <w:rFonts w:asciiTheme="minorEastAsia" w:hAnsiTheme="minorEastAsia"/>
        </w:rPr>
      </w:pPr>
    </w:p>
    <w:p w:rsidR="00855099" w:rsidRPr="00D97F8E" w:rsidRDefault="00855099" w:rsidP="00327462">
      <w:pPr>
        <w:ind w:right="57"/>
        <w:rPr>
          <w:rFonts w:asciiTheme="minorEastAsia" w:hAnsiTheme="minorEastAsia"/>
        </w:rPr>
      </w:pPr>
    </w:p>
    <w:p w:rsidR="00327462" w:rsidRPr="00D97F8E" w:rsidRDefault="00327462" w:rsidP="00327462">
      <w:pPr>
        <w:ind w:right="57"/>
        <w:rPr>
          <w:rFonts w:asciiTheme="minorEastAsia" w:hAnsiTheme="minorEastAsia"/>
        </w:rPr>
      </w:pPr>
      <w:r w:rsidRPr="00D97F8E">
        <w:rPr>
          <w:rFonts w:asciiTheme="minorEastAsia" w:hAnsiTheme="minorEastAsia" w:hint="eastAsia"/>
        </w:rPr>
        <w:t>２　添付書類</w:t>
      </w:r>
    </w:p>
    <w:p w:rsidR="00070717" w:rsidRPr="00D97F8E" w:rsidRDefault="00C32E8D" w:rsidP="00327462">
      <w:pPr>
        <w:numPr>
          <w:ilvl w:val="0"/>
          <w:numId w:val="1"/>
        </w:numPr>
        <w:autoSpaceDE/>
        <w:autoSpaceDN/>
        <w:adjustRightInd/>
        <w:ind w:right="57"/>
        <w:jc w:val="both"/>
        <w:rPr>
          <w:rFonts w:asciiTheme="minorEastAsia" w:hAnsiTheme="minorEastAsia"/>
        </w:rPr>
      </w:pPr>
      <w:r w:rsidRPr="00D97F8E">
        <w:rPr>
          <w:rFonts w:asciiTheme="minorEastAsia" w:hAnsiTheme="minorEastAsia" w:hint="eastAsia"/>
        </w:rPr>
        <w:t>交付金内訳書</w:t>
      </w:r>
    </w:p>
    <w:p w:rsidR="00C32E8D" w:rsidRPr="00D97F8E" w:rsidRDefault="00C91AC8" w:rsidP="00B56B1E">
      <w:pPr>
        <w:numPr>
          <w:ilvl w:val="0"/>
          <w:numId w:val="1"/>
        </w:numPr>
        <w:autoSpaceDE/>
        <w:autoSpaceDN/>
        <w:adjustRightInd/>
        <w:ind w:right="57"/>
        <w:jc w:val="both"/>
        <w:rPr>
          <w:rFonts w:asciiTheme="minorEastAsia" w:hAnsiTheme="minorEastAsia"/>
        </w:rPr>
      </w:pPr>
      <w:r w:rsidRPr="00D97F8E">
        <w:rPr>
          <w:rFonts w:asciiTheme="minorEastAsia" w:hAnsiTheme="minorEastAsia" w:hint="eastAsia"/>
        </w:rPr>
        <w:t>事業計画</w:t>
      </w:r>
      <w:r w:rsidR="00D97F8E">
        <w:rPr>
          <w:rFonts w:asciiTheme="minorEastAsia" w:hAnsiTheme="minorEastAsia" w:hint="eastAsia"/>
        </w:rPr>
        <w:t>書</w:t>
      </w:r>
    </w:p>
    <w:p w:rsidR="00327462" w:rsidRPr="00D97F8E" w:rsidRDefault="00327462" w:rsidP="00626DB8">
      <w:pPr>
        <w:numPr>
          <w:ilvl w:val="0"/>
          <w:numId w:val="1"/>
        </w:numPr>
        <w:autoSpaceDE/>
        <w:autoSpaceDN/>
        <w:adjustRightInd/>
        <w:ind w:right="57"/>
        <w:jc w:val="both"/>
        <w:rPr>
          <w:rFonts w:asciiTheme="minorEastAsia" w:hAnsiTheme="minorEastAsia"/>
        </w:rPr>
      </w:pPr>
      <w:r w:rsidRPr="00D97F8E">
        <w:rPr>
          <w:rFonts w:asciiTheme="minorEastAsia" w:hAnsiTheme="minorEastAsia" w:hint="eastAsia"/>
        </w:rPr>
        <w:t>その他関連書類</w:t>
      </w:r>
    </w:p>
    <w:p w:rsidR="0015050C" w:rsidRPr="00D97F8E" w:rsidRDefault="0015050C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15050C" w:rsidRPr="00D97F8E" w:rsidRDefault="0015050C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15050C" w:rsidRPr="00D97F8E" w:rsidRDefault="0015050C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15050C" w:rsidRPr="00D97F8E" w:rsidRDefault="0015050C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15050C" w:rsidRPr="00D97F8E" w:rsidRDefault="0015050C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15050C" w:rsidRPr="00D97F8E" w:rsidRDefault="0015050C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15050C" w:rsidRPr="00D97F8E" w:rsidRDefault="0015050C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15050C" w:rsidRPr="00D97F8E" w:rsidRDefault="0015050C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C91AC8" w:rsidRPr="00D97F8E" w:rsidRDefault="00C91AC8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15050C" w:rsidRPr="00D97F8E" w:rsidRDefault="0015050C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  <w:r w:rsidRPr="00D97F8E">
        <w:rPr>
          <w:rFonts w:asciiTheme="minorEastAsia" w:hAnsiTheme="minorEastAsia" w:hint="eastAsia"/>
        </w:rPr>
        <w:lastRenderedPageBreak/>
        <w:t>３　交付金内訳書</w:t>
      </w:r>
    </w:p>
    <w:p w:rsidR="007168CE" w:rsidRPr="00D97F8E" w:rsidRDefault="007168CE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tbl>
      <w:tblPr>
        <w:tblStyle w:val="af3"/>
        <w:tblW w:w="9356" w:type="dxa"/>
        <w:tblInd w:w="137" w:type="dxa"/>
        <w:tblLook w:val="04A0" w:firstRow="1" w:lastRow="0" w:firstColumn="1" w:lastColumn="0" w:noHBand="0" w:noVBand="1"/>
      </w:tblPr>
      <w:tblGrid>
        <w:gridCol w:w="851"/>
        <w:gridCol w:w="1280"/>
        <w:gridCol w:w="4673"/>
        <w:gridCol w:w="2552"/>
      </w:tblGrid>
      <w:tr w:rsidR="00AE270B" w:rsidRPr="00D97F8E" w:rsidTr="000207C4">
        <w:trPr>
          <w:trHeight w:val="529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04DEA" w:rsidRPr="00D97F8E" w:rsidRDefault="00214616" w:rsidP="00214616">
            <w:pPr>
              <w:autoSpaceDE/>
              <w:autoSpaceDN/>
              <w:adjustRightInd/>
              <w:ind w:right="57"/>
              <w:rPr>
                <w:rFonts w:asciiTheme="minorEastAsia" w:hAnsiTheme="minorEastAsia"/>
                <w:sz w:val="28"/>
              </w:rPr>
            </w:pPr>
            <w:r w:rsidRPr="00D97F8E">
              <w:rPr>
                <w:rFonts w:asciiTheme="minorEastAsia" w:hAnsiTheme="minorEastAsia" w:hint="eastAsia"/>
                <w:sz w:val="28"/>
              </w:rPr>
              <w:t>【運営事業】</w:t>
            </w:r>
            <w:r w:rsidR="00404DEA" w:rsidRPr="00D97F8E">
              <w:rPr>
                <w:rFonts w:asciiTheme="minorEastAsia" w:hAnsiTheme="minorEastAsia" w:hint="eastAsia"/>
                <w:sz w:val="28"/>
              </w:rPr>
              <w:t xml:space="preserve">                                         (単位：円)</w:t>
            </w:r>
          </w:p>
        </w:tc>
      </w:tr>
      <w:tr w:rsidR="00AE270B" w:rsidRPr="00D97F8E" w:rsidTr="005773B3">
        <w:trPr>
          <w:trHeight w:val="529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616" w:rsidRPr="00D97F8E" w:rsidRDefault="00214616" w:rsidP="0015050C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事業番号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4616" w:rsidRPr="00D97F8E" w:rsidRDefault="00FE378B" w:rsidP="0015050C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交付</w:t>
            </w:r>
            <w:r w:rsidR="00214616" w:rsidRPr="00D97F8E">
              <w:rPr>
                <w:rFonts w:asciiTheme="minorEastAsia" w:hAnsiTheme="minorEastAsia" w:hint="eastAsia"/>
              </w:rPr>
              <w:t>対象</w:t>
            </w:r>
          </w:p>
          <w:p w:rsidR="00214616" w:rsidRPr="00D97F8E" w:rsidRDefault="00214616" w:rsidP="0015050C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事業</w:t>
            </w:r>
          </w:p>
        </w:tc>
        <w:tc>
          <w:tcPr>
            <w:tcW w:w="46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616" w:rsidRPr="00D97F8E" w:rsidRDefault="00214616" w:rsidP="0015050C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4616" w:rsidRPr="00D97F8E" w:rsidRDefault="00214616" w:rsidP="0015050C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交付金申請額</w:t>
            </w:r>
          </w:p>
        </w:tc>
      </w:tr>
      <w:tr w:rsidR="00AE270B" w:rsidRPr="00D97F8E" w:rsidTr="00FE378B">
        <w:trPr>
          <w:trHeight w:val="52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4616" w:rsidRPr="00D97F8E" w:rsidRDefault="00214616" w:rsidP="0028430E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280" w:type="dxa"/>
            <w:tcBorders>
              <w:bottom w:val="single" w:sz="4" w:space="0" w:color="auto"/>
              <w:tl2br w:val="single" w:sz="4" w:space="0" w:color="auto"/>
            </w:tcBorders>
          </w:tcPr>
          <w:p w:rsidR="00214616" w:rsidRPr="00D97F8E" w:rsidRDefault="00214616" w:rsidP="0028430E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214616" w:rsidRPr="00D97F8E" w:rsidRDefault="00214616" w:rsidP="0028430E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運営事業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4616" w:rsidRPr="00D97F8E" w:rsidRDefault="00214616" w:rsidP="0028430E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</w:rPr>
            </w:pPr>
          </w:p>
        </w:tc>
      </w:tr>
      <w:tr w:rsidR="00AE270B" w:rsidRPr="00D97F8E" w:rsidTr="005773B3">
        <w:trPr>
          <w:trHeight w:val="521"/>
        </w:trPr>
        <w:tc>
          <w:tcPr>
            <w:tcW w:w="6804" w:type="dxa"/>
            <w:gridSpan w:val="3"/>
            <w:tcBorders>
              <w:bottom w:val="single" w:sz="6" w:space="0" w:color="auto"/>
            </w:tcBorders>
            <w:vAlign w:val="center"/>
          </w:tcPr>
          <w:p w:rsidR="00214616" w:rsidRPr="00D97F8E" w:rsidRDefault="00214616" w:rsidP="00214616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小　計（</w:t>
            </w:r>
            <w:r w:rsidRPr="00D97F8E">
              <w:rPr>
                <w:rFonts w:asciiTheme="minorEastAsia" w:hAnsiTheme="minorEastAsia" w:cs="ＭＳ 明朝" w:hint="eastAsia"/>
              </w:rPr>
              <w:t>①）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616" w:rsidRPr="00D97F8E" w:rsidRDefault="00214616" w:rsidP="0028430E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</w:rPr>
            </w:pPr>
          </w:p>
        </w:tc>
      </w:tr>
      <w:tr w:rsidR="00AE270B" w:rsidRPr="00D97F8E" w:rsidTr="00A157D7">
        <w:trPr>
          <w:trHeight w:val="557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A52F3" w:rsidRPr="00D97F8E" w:rsidRDefault="003A52F3" w:rsidP="00214616">
            <w:pPr>
              <w:autoSpaceDE/>
              <w:autoSpaceDN/>
              <w:adjustRightInd/>
              <w:ind w:right="57"/>
              <w:rPr>
                <w:rFonts w:asciiTheme="minorEastAsia" w:hAnsiTheme="minorEastAsia"/>
                <w:sz w:val="28"/>
              </w:rPr>
            </w:pPr>
          </w:p>
          <w:p w:rsidR="00214616" w:rsidRPr="00D97F8E" w:rsidRDefault="00214616" w:rsidP="00404DEA">
            <w:pPr>
              <w:autoSpaceDE/>
              <w:autoSpaceDN/>
              <w:adjustRightInd/>
              <w:ind w:right="-262"/>
              <w:rPr>
                <w:rFonts w:asciiTheme="minorEastAsia" w:hAnsiTheme="minorEastAsia"/>
                <w:sz w:val="28"/>
              </w:rPr>
            </w:pPr>
            <w:r w:rsidRPr="00D97F8E">
              <w:rPr>
                <w:rFonts w:asciiTheme="minorEastAsia" w:hAnsiTheme="minorEastAsia" w:hint="eastAsia"/>
                <w:sz w:val="28"/>
              </w:rPr>
              <w:t>【絆づくり事業】</w:t>
            </w:r>
            <w:r w:rsidR="00404DEA" w:rsidRPr="00D97F8E">
              <w:rPr>
                <w:rFonts w:asciiTheme="minorEastAsia" w:hAnsiTheme="minorEastAsia" w:hint="eastAsia"/>
                <w:sz w:val="28"/>
              </w:rPr>
              <w:t xml:space="preserve">　　　　　　　　　　　　　　　　　  （単位：円）</w:t>
            </w:r>
          </w:p>
        </w:tc>
      </w:tr>
      <w:tr w:rsidR="00AE270B" w:rsidRPr="00D97F8E" w:rsidTr="00D97F8E">
        <w:trPr>
          <w:trHeight w:val="529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616" w:rsidRPr="00D97F8E" w:rsidRDefault="00214616" w:rsidP="009448D2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事業番号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4616" w:rsidRPr="00D97F8E" w:rsidRDefault="00FE378B" w:rsidP="009448D2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交付</w:t>
            </w:r>
            <w:r w:rsidR="00214616" w:rsidRPr="00D97F8E">
              <w:rPr>
                <w:rFonts w:asciiTheme="minorEastAsia" w:hAnsiTheme="minorEastAsia" w:hint="eastAsia"/>
              </w:rPr>
              <w:t>対象</w:t>
            </w:r>
          </w:p>
          <w:p w:rsidR="00214616" w:rsidRPr="00D97F8E" w:rsidRDefault="00214616" w:rsidP="009448D2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事業</w:t>
            </w:r>
          </w:p>
        </w:tc>
        <w:tc>
          <w:tcPr>
            <w:tcW w:w="46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616" w:rsidRPr="00D97F8E" w:rsidRDefault="00214616" w:rsidP="009448D2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4616" w:rsidRPr="00D97F8E" w:rsidRDefault="00214616" w:rsidP="009448D2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交付金申請額</w:t>
            </w:r>
          </w:p>
        </w:tc>
      </w:tr>
      <w:tr w:rsidR="00AE270B" w:rsidRPr="00D97F8E" w:rsidTr="00FE378B">
        <w:trPr>
          <w:trHeight w:val="557"/>
        </w:trPr>
        <w:tc>
          <w:tcPr>
            <w:tcW w:w="851" w:type="dxa"/>
            <w:vAlign w:val="center"/>
          </w:tcPr>
          <w:p w:rsidR="00214616" w:rsidRPr="00D97F8E" w:rsidRDefault="0000235A" w:rsidP="00782FCF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280" w:type="dxa"/>
            <w:vAlign w:val="center"/>
          </w:tcPr>
          <w:p w:rsidR="00214616" w:rsidRPr="00D97F8E" w:rsidRDefault="00214616" w:rsidP="00782FCF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3" w:type="dxa"/>
            <w:vAlign w:val="center"/>
          </w:tcPr>
          <w:p w:rsidR="00214616" w:rsidRPr="00D97F8E" w:rsidRDefault="00214616" w:rsidP="00782FCF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616" w:rsidRPr="00D97F8E" w:rsidRDefault="00214616" w:rsidP="00782FCF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</w:rPr>
            </w:pPr>
          </w:p>
        </w:tc>
      </w:tr>
      <w:tr w:rsidR="00AE270B" w:rsidRPr="00D97F8E" w:rsidTr="00FE378B">
        <w:trPr>
          <w:trHeight w:val="558"/>
        </w:trPr>
        <w:tc>
          <w:tcPr>
            <w:tcW w:w="851" w:type="dxa"/>
            <w:vAlign w:val="center"/>
          </w:tcPr>
          <w:p w:rsidR="00214616" w:rsidRPr="00D97F8E" w:rsidRDefault="00214616" w:rsidP="00782FCF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0" w:type="dxa"/>
            <w:vAlign w:val="center"/>
          </w:tcPr>
          <w:p w:rsidR="00214616" w:rsidRPr="00D97F8E" w:rsidRDefault="00214616" w:rsidP="00782FCF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3" w:type="dxa"/>
            <w:vAlign w:val="center"/>
          </w:tcPr>
          <w:p w:rsidR="00214616" w:rsidRPr="00D97F8E" w:rsidRDefault="00214616" w:rsidP="00782FCF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616" w:rsidRPr="00D97F8E" w:rsidRDefault="00214616" w:rsidP="00782FCF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</w:rPr>
            </w:pPr>
          </w:p>
        </w:tc>
      </w:tr>
      <w:tr w:rsidR="00AE270B" w:rsidRPr="00D97F8E" w:rsidTr="00FE378B">
        <w:trPr>
          <w:trHeight w:val="566"/>
        </w:trPr>
        <w:tc>
          <w:tcPr>
            <w:tcW w:w="851" w:type="dxa"/>
            <w:vAlign w:val="center"/>
          </w:tcPr>
          <w:p w:rsidR="00214616" w:rsidRPr="00D97F8E" w:rsidRDefault="00214616" w:rsidP="00782FCF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0" w:type="dxa"/>
            <w:vAlign w:val="center"/>
          </w:tcPr>
          <w:p w:rsidR="00214616" w:rsidRPr="00D97F8E" w:rsidRDefault="00214616" w:rsidP="00782FCF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3" w:type="dxa"/>
            <w:vAlign w:val="center"/>
          </w:tcPr>
          <w:p w:rsidR="00214616" w:rsidRPr="00D97F8E" w:rsidRDefault="00214616" w:rsidP="00782FCF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616" w:rsidRPr="00D97F8E" w:rsidRDefault="00214616" w:rsidP="00782FCF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</w:rPr>
            </w:pPr>
          </w:p>
        </w:tc>
      </w:tr>
      <w:tr w:rsidR="00AE270B" w:rsidRPr="00D97F8E" w:rsidTr="00FE378B">
        <w:trPr>
          <w:trHeight w:val="566"/>
        </w:trPr>
        <w:tc>
          <w:tcPr>
            <w:tcW w:w="851" w:type="dxa"/>
            <w:vAlign w:val="center"/>
          </w:tcPr>
          <w:p w:rsidR="00214616" w:rsidRPr="00D97F8E" w:rsidRDefault="00214616" w:rsidP="00782FCF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0" w:type="dxa"/>
            <w:vAlign w:val="center"/>
          </w:tcPr>
          <w:p w:rsidR="00214616" w:rsidRPr="00D97F8E" w:rsidRDefault="00214616" w:rsidP="00782FCF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3" w:type="dxa"/>
            <w:vAlign w:val="center"/>
          </w:tcPr>
          <w:p w:rsidR="00214616" w:rsidRPr="00D97F8E" w:rsidRDefault="00214616" w:rsidP="00782FCF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616" w:rsidRPr="00D97F8E" w:rsidRDefault="00214616" w:rsidP="00782FCF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</w:rPr>
            </w:pPr>
          </w:p>
        </w:tc>
      </w:tr>
      <w:tr w:rsidR="00AE270B" w:rsidRPr="00D97F8E" w:rsidTr="00FE378B">
        <w:trPr>
          <w:trHeight w:val="560"/>
        </w:trPr>
        <w:tc>
          <w:tcPr>
            <w:tcW w:w="851" w:type="dxa"/>
            <w:vAlign w:val="center"/>
          </w:tcPr>
          <w:p w:rsidR="00214616" w:rsidRPr="00D97F8E" w:rsidRDefault="00214616" w:rsidP="00782FCF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280" w:type="dxa"/>
          </w:tcPr>
          <w:p w:rsidR="00214616" w:rsidRPr="00D97F8E" w:rsidRDefault="00214616" w:rsidP="00782FCF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673" w:type="dxa"/>
            <w:vAlign w:val="center"/>
          </w:tcPr>
          <w:p w:rsidR="00214616" w:rsidRPr="00D97F8E" w:rsidRDefault="00214616" w:rsidP="00782FCF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616" w:rsidRPr="00D97F8E" w:rsidRDefault="00214616" w:rsidP="002041DD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</w:rPr>
            </w:pPr>
          </w:p>
        </w:tc>
      </w:tr>
      <w:tr w:rsidR="00214616" w:rsidRPr="00D97F8E" w:rsidTr="00214616">
        <w:trPr>
          <w:trHeight w:val="554"/>
        </w:trPr>
        <w:tc>
          <w:tcPr>
            <w:tcW w:w="6804" w:type="dxa"/>
            <w:gridSpan w:val="3"/>
            <w:vAlign w:val="center"/>
          </w:tcPr>
          <w:p w:rsidR="00214616" w:rsidRPr="00D97F8E" w:rsidRDefault="00214616" w:rsidP="00782FCF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小　計（</w:t>
            </w:r>
            <w:r w:rsidRPr="00D97F8E">
              <w:rPr>
                <w:rFonts w:asciiTheme="minorEastAsia" w:hAnsiTheme="minorEastAsia" w:cs="ＭＳ 明朝" w:hint="eastAsia"/>
              </w:rPr>
              <w:t>②）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616" w:rsidRPr="00D97F8E" w:rsidRDefault="00214616" w:rsidP="00782FCF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</w:rPr>
            </w:pPr>
          </w:p>
        </w:tc>
      </w:tr>
    </w:tbl>
    <w:p w:rsidR="0015050C" w:rsidRPr="00D97F8E" w:rsidRDefault="0015050C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226B02" w:rsidRPr="00D97F8E" w:rsidRDefault="00226B02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CC3296" w:rsidRPr="00D97F8E" w:rsidRDefault="00CC3296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tbl>
      <w:tblPr>
        <w:tblStyle w:val="af3"/>
        <w:tblW w:w="6095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2986"/>
      </w:tblGrid>
      <w:tr w:rsidR="00AE270B" w:rsidRPr="00D97F8E" w:rsidTr="00214616">
        <w:trPr>
          <w:trHeight w:val="842"/>
        </w:trPr>
        <w:tc>
          <w:tcPr>
            <w:tcW w:w="3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616" w:rsidRPr="00D97F8E" w:rsidRDefault="00214616" w:rsidP="00214616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総合計（①+②）</w:t>
            </w:r>
          </w:p>
        </w:tc>
        <w:tc>
          <w:tcPr>
            <w:tcW w:w="2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4616" w:rsidRPr="00D97F8E" w:rsidRDefault="00214616" w:rsidP="00214616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 xml:space="preserve">　円</w:t>
            </w:r>
          </w:p>
        </w:tc>
      </w:tr>
    </w:tbl>
    <w:p w:rsidR="00350B33" w:rsidRPr="00D97F8E" w:rsidRDefault="00350B33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350B33" w:rsidRPr="00D97F8E" w:rsidRDefault="00350B33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350B33" w:rsidRPr="00D97F8E" w:rsidRDefault="00350B33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350B33" w:rsidRPr="00D97F8E" w:rsidRDefault="00350B33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350B33" w:rsidRPr="00D97F8E" w:rsidRDefault="00350B33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350B33" w:rsidRPr="00D97F8E" w:rsidRDefault="00350B33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214616" w:rsidRPr="00D97F8E" w:rsidRDefault="00214616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350B33" w:rsidRPr="00D97F8E" w:rsidRDefault="00350B33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350B33" w:rsidRPr="00D97F8E" w:rsidRDefault="00350B33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  <w:r w:rsidRPr="00D97F8E">
        <w:rPr>
          <w:rFonts w:asciiTheme="minorEastAsia" w:hAnsiTheme="minorEastAsia" w:hint="eastAsia"/>
        </w:rPr>
        <w:lastRenderedPageBreak/>
        <w:t>４　事業計画書</w:t>
      </w:r>
    </w:p>
    <w:p w:rsidR="00350B33" w:rsidRPr="00D97F8E" w:rsidRDefault="00350B33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7647"/>
      </w:tblGrid>
      <w:tr w:rsidR="00350B33" w:rsidRPr="00D97F8E" w:rsidTr="007A6D7E">
        <w:trPr>
          <w:trHeight w:val="586"/>
        </w:trPr>
        <w:tc>
          <w:tcPr>
            <w:tcW w:w="1696" w:type="dxa"/>
            <w:vAlign w:val="center"/>
          </w:tcPr>
          <w:p w:rsidR="00350B33" w:rsidRPr="00D97F8E" w:rsidRDefault="00350B33" w:rsidP="00350B33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647" w:type="dxa"/>
            <w:vAlign w:val="center"/>
          </w:tcPr>
          <w:p w:rsidR="00350B33" w:rsidRPr="00D97F8E" w:rsidRDefault="00350B33" w:rsidP="00350B33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事業内容</w:t>
            </w:r>
          </w:p>
        </w:tc>
      </w:tr>
      <w:tr w:rsidR="00350B33" w:rsidRPr="00D97F8E" w:rsidTr="00350B33">
        <w:trPr>
          <w:trHeight w:val="700"/>
        </w:trPr>
        <w:tc>
          <w:tcPr>
            <w:tcW w:w="1696" w:type="dxa"/>
          </w:tcPr>
          <w:p w:rsidR="00350B33" w:rsidRPr="00D97F8E" w:rsidRDefault="00350B33" w:rsidP="00350B33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7647" w:type="dxa"/>
          </w:tcPr>
          <w:p w:rsidR="00350B33" w:rsidRPr="00D97F8E" w:rsidRDefault="00350B33" w:rsidP="0015050C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</w:rPr>
            </w:pPr>
          </w:p>
        </w:tc>
      </w:tr>
      <w:tr w:rsidR="00350B33" w:rsidRPr="00D97F8E" w:rsidTr="00350B33">
        <w:trPr>
          <w:trHeight w:val="700"/>
        </w:trPr>
        <w:tc>
          <w:tcPr>
            <w:tcW w:w="1696" w:type="dxa"/>
          </w:tcPr>
          <w:p w:rsidR="00350B33" w:rsidRPr="00D97F8E" w:rsidRDefault="00350B33" w:rsidP="00350B33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7647" w:type="dxa"/>
          </w:tcPr>
          <w:p w:rsidR="00350B33" w:rsidRPr="00D97F8E" w:rsidRDefault="00350B33" w:rsidP="007A6D7E">
            <w:pPr>
              <w:rPr>
                <w:rFonts w:asciiTheme="minorEastAsia" w:hAnsiTheme="minorEastAsia"/>
              </w:rPr>
            </w:pPr>
          </w:p>
        </w:tc>
      </w:tr>
      <w:tr w:rsidR="00350B33" w:rsidRPr="00D97F8E" w:rsidTr="00350B33">
        <w:trPr>
          <w:trHeight w:val="700"/>
        </w:trPr>
        <w:tc>
          <w:tcPr>
            <w:tcW w:w="1696" w:type="dxa"/>
          </w:tcPr>
          <w:p w:rsidR="00350B33" w:rsidRPr="00D97F8E" w:rsidRDefault="00350B33" w:rsidP="00350B33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7647" w:type="dxa"/>
          </w:tcPr>
          <w:p w:rsidR="00350B33" w:rsidRPr="00D97F8E" w:rsidRDefault="00350B33" w:rsidP="00350B33">
            <w:pPr>
              <w:rPr>
                <w:rFonts w:asciiTheme="minorEastAsia" w:hAnsiTheme="minorEastAsia"/>
              </w:rPr>
            </w:pPr>
          </w:p>
        </w:tc>
      </w:tr>
      <w:tr w:rsidR="00350B33" w:rsidRPr="00D97F8E" w:rsidTr="00350B33">
        <w:trPr>
          <w:trHeight w:val="700"/>
        </w:trPr>
        <w:tc>
          <w:tcPr>
            <w:tcW w:w="1696" w:type="dxa"/>
          </w:tcPr>
          <w:p w:rsidR="00350B33" w:rsidRPr="00D97F8E" w:rsidRDefault="00350B33" w:rsidP="00350B33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7647" w:type="dxa"/>
          </w:tcPr>
          <w:p w:rsidR="00350B33" w:rsidRPr="00D97F8E" w:rsidRDefault="00350B33" w:rsidP="00350B33">
            <w:pPr>
              <w:rPr>
                <w:rFonts w:asciiTheme="minorEastAsia" w:hAnsiTheme="minorEastAsia"/>
              </w:rPr>
            </w:pPr>
          </w:p>
        </w:tc>
      </w:tr>
      <w:tr w:rsidR="00350B33" w:rsidRPr="00D97F8E" w:rsidTr="00350B33">
        <w:trPr>
          <w:trHeight w:val="700"/>
        </w:trPr>
        <w:tc>
          <w:tcPr>
            <w:tcW w:w="1696" w:type="dxa"/>
          </w:tcPr>
          <w:p w:rsidR="00350B33" w:rsidRPr="00D97F8E" w:rsidRDefault="00350B33" w:rsidP="00350B33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7647" w:type="dxa"/>
          </w:tcPr>
          <w:p w:rsidR="00350B33" w:rsidRPr="00D97F8E" w:rsidRDefault="00350B33" w:rsidP="00350B33">
            <w:pPr>
              <w:rPr>
                <w:rFonts w:asciiTheme="minorEastAsia" w:hAnsiTheme="minorEastAsia"/>
              </w:rPr>
            </w:pPr>
          </w:p>
        </w:tc>
      </w:tr>
      <w:tr w:rsidR="00350B33" w:rsidRPr="00D97F8E" w:rsidTr="00350B33">
        <w:trPr>
          <w:trHeight w:val="700"/>
        </w:trPr>
        <w:tc>
          <w:tcPr>
            <w:tcW w:w="1696" w:type="dxa"/>
          </w:tcPr>
          <w:p w:rsidR="00350B33" w:rsidRPr="00D97F8E" w:rsidRDefault="00350B33" w:rsidP="00350B33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7647" w:type="dxa"/>
          </w:tcPr>
          <w:p w:rsidR="00350B33" w:rsidRPr="00D97F8E" w:rsidRDefault="00350B33" w:rsidP="00350B33">
            <w:pPr>
              <w:rPr>
                <w:rFonts w:asciiTheme="minorEastAsia" w:hAnsiTheme="minorEastAsia"/>
              </w:rPr>
            </w:pPr>
          </w:p>
        </w:tc>
      </w:tr>
      <w:tr w:rsidR="00350B33" w:rsidRPr="00D97F8E" w:rsidTr="00350B33">
        <w:trPr>
          <w:trHeight w:val="700"/>
        </w:trPr>
        <w:tc>
          <w:tcPr>
            <w:tcW w:w="1696" w:type="dxa"/>
          </w:tcPr>
          <w:p w:rsidR="00350B33" w:rsidRPr="00D97F8E" w:rsidRDefault="00350B33" w:rsidP="00350B33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１０月</w:t>
            </w:r>
          </w:p>
        </w:tc>
        <w:tc>
          <w:tcPr>
            <w:tcW w:w="7647" w:type="dxa"/>
          </w:tcPr>
          <w:p w:rsidR="00350B33" w:rsidRPr="00D97F8E" w:rsidRDefault="00350B33" w:rsidP="00350B33">
            <w:pPr>
              <w:rPr>
                <w:rFonts w:asciiTheme="minorEastAsia" w:hAnsiTheme="minorEastAsia"/>
              </w:rPr>
            </w:pPr>
          </w:p>
        </w:tc>
      </w:tr>
      <w:tr w:rsidR="00350B33" w:rsidRPr="00D97F8E" w:rsidTr="00350B33">
        <w:trPr>
          <w:trHeight w:val="700"/>
        </w:trPr>
        <w:tc>
          <w:tcPr>
            <w:tcW w:w="1696" w:type="dxa"/>
          </w:tcPr>
          <w:p w:rsidR="00350B33" w:rsidRPr="00D97F8E" w:rsidRDefault="00350B33" w:rsidP="00350B33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１１月</w:t>
            </w:r>
          </w:p>
        </w:tc>
        <w:tc>
          <w:tcPr>
            <w:tcW w:w="7647" w:type="dxa"/>
          </w:tcPr>
          <w:p w:rsidR="00350B33" w:rsidRPr="00D97F8E" w:rsidRDefault="00350B33" w:rsidP="00350B33">
            <w:pPr>
              <w:rPr>
                <w:rFonts w:asciiTheme="minorEastAsia" w:hAnsiTheme="minorEastAsia"/>
              </w:rPr>
            </w:pPr>
          </w:p>
        </w:tc>
      </w:tr>
      <w:tr w:rsidR="00350B33" w:rsidRPr="00D97F8E" w:rsidTr="00350B33">
        <w:trPr>
          <w:trHeight w:val="700"/>
        </w:trPr>
        <w:tc>
          <w:tcPr>
            <w:tcW w:w="1696" w:type="dxa"/>
          </w:tcPr>
          <w:p w:rsidR="00350B33" w:rsidRPr="00D97F8E" w:rsidRDefault="00350B33" w:rsidP="00350B33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１２月</w:t>
            </w:r>
          </w:p>
        </w:tc>
        <w:tc>
          <w:tcPr>
            <w:tcW w:w="7647" w:type="dxa"/>
          </w:tcPr>
          <w:p w:rsidR="00350B33" w:rsidRPr="00D97F8E" w:rsidRDefault="00350B33" w:rsidP="00350B33">
            <w:pPr>
              <w:rPr>
                <w:rFonts w:asciiTheme="minorEastAsia" w:hAnsiTheme="minorEastAsia"/>
              </w:rPr>
            </w:pPr>
          </w:p>
        </w:tc>
      </w:tr>
      <w:tr w:rsidR="00350B33" w:rsidRPr="00D97F8E" w:rsidTr="00350B33">
        <w:trPr>
          <w:trHeight w:val="700"/>
        </w:trPr>
        <w:tc>
          <w:tcPr>
            <w:tcW w:w="1696" w:type="dxa"/>
          </w:tcPr>
          <w:p w:rsidR="00350B33" w:rsidRPr="00D97F8E" w:rsidRDefault="00350B33" w:rsidP="00350B33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7647" w:type="dxa"/>
          </w:tcPr>
          <w:p w:rsidR="00350B33" w:rsidRPr="00D97F8E" w:rsidRDefault="00350B33" w:rsidP="00350B33">
            <w:pPr>
              <w:rPr>
                <w:rFonts w:asciiTheme="minorEastAsia" w:hAnsiTheme="minorEastAsia"/>
              </w:rPr>
            </w:pPr>
          </w:p>
        </w:tc>
      </w:tr>
      <w:tr w:rsidR="00350B33" w:rsidRPr="00D97F8E" w:rsidTr="00350B33">
        <w:trPr>
          <w:trHeight w:val="700"/>
        </w:trPr>
        <w:tc>
          <w:tcPr>
            <w:tcW w:w="1696" w:type="dxa"/>
          </w:tcPr>
          <w:p w:rsidR="00350B33" w:rsidRPr="00D97F8E" w:rsidRDefault="00350B33" w:rsidP="00350B33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7647" w:type="dxa"/>
          </w:tcPr>
          <w:p w:rsidR="00350B33" w:rsidRPr="00D97F8E" w:rsidRDefault="00350B33" w:rsidP="00350B33">
            <w:pPr>
              <w:rPr>
                <w:rFonts w:asciiTheme="minorEastAsia" w:hAnsiTheme="minorEastAsia"/>
              </w:rPr>
            </w:pPr>
          </w:p>
        </w:tc>
      </w:tr>
      <w:tr w:rsidR="00350B33" w:rsidRPr="00D97F8E" w:rsidTr="00350B33">
        <w:trPr>
          <w:trHeight w:val="700"/>
        </w:trPr>
        <w:tc>
          <w:tcPr>
            <w:tcW w:w="1696" w:type="dxa"/>
          </w:tcPr>
          <w:p w:rsidR="00350B33" w:rsidRPr="00D97F8E" w:rsidRDefault="00350B33" w:rsidP="00350B33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</w:rPr>
            </w:pPr>
            <w:r w:rsidRPr="00D97F8E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7647" w:type="dxa"/>
          </w:tcPr>
          <w:p w:rsidR="00350B33" w:rsidRPr="00D97F8E" w:rsidRDefault="00350B33" w:rsidP="00350B33">
            <w:pPr>
              <w:rPr>
                <w:rFonts w:asciiTheme="minorEastAsia" w:hAnsiTheme="minorEastAsia"/>
              </w:rPr>
            </w:pPr>
          </w:p>
        </w:tc>
      </w:tr>
    </w:tbl>
    <w:p w:rsidR="00350B33" w:rsidRPr="00D97F8E" w:rsidRDefault="00350B33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sectPr w:rsidR="00350B33" w:rsidRPr="00D97F8E" w:rsidSect="00F91DD9">
      <w:footerReference w:type="default" r:id="rId8"/>
      <w:pgSz w:w="11905" w:h="16837"/>
      <w:pgMar w:top="1701" w:right="1134" w:bottom="1701" w:left="1418" w:header="720" w:footer="720" w:gutter="0"/>
      <w:pgNumType w:start="4"/>
      <w:cols w:space="720"/>
      <w:noEndnote/>
      <w:docGrid w:type="linesAndChars" w:linePitch="335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E16" w:rsidRDefault="00FD6E16">
      <w:r>
        <w:separator/>
      </w:r>
    </w:p>
  </w:endnote>
  <w:endnote w:type="continuationSeparator" w:id="0">
    <w:p w:rsidR="00FD6E16" w:rsidRDefault="00FD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BE" w:rsidRPr="00F91DD9" w:rsidRDefault="00375BBE">
    <w:pPr>
      <w:pStyle w:val="ae"/>
      <w:jc w:val="center"/>
      <w:rPr>
        <w:rFonts w:ascii="ＭＳ 明朝" w:eastAsia="ＭＳ 明朝" w:hAnsi="ＭＳ 明朝"/>
        <w:sz w:val="21"/>
      </w:rPr>
    </w:pPr>
  </w:p>
  <w:p w:rsidR="00375BBE" w:rsidRDefault="00375BB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E16" w:rsidRDefault="00FD6E16">
      <w:r>
        <w:separator/>
      </w:r>
    </w:p>
  </w:footnote>
  <w:footnote w:type="continuationSeparator" w:id="0">
    <w:p w:rsidR="00FD6E16" w:rsidRDefault="00FD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5391D"/>
    <w:multiLevelType w:val="hybridMultilevel"/>
    <w:tmpl w:val="F9A6E9B4"/>
    <w:lvl w:ilvl="0" w:tplc="2DB033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AAD7545"/>
    <w:multiLevelType w:val="hybridMultilevel"/>
    <w:tmpl w:val="F0DCCC70"/>
    <w:lvl w:ilvl="0" w:tplc="CC84A314">
      <w:start w:val="1"/>
      <w:numFmt w:val="decimalFullWidth"/>
      <w:lvlText w:val="（%1）"/>
      <w:lvlJc w:val="left"/>
      <w:pPr>
        <w:tabs>
          <w:tab w:val="num" w:pos="1590"/>
        </w:tabs>
        <w:ind w:left="159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abstractNum w:abstractNumId="2" w15:restartNumberingAfterBreak="0">
    <w:nsid w:val="5D5B3EA6"/>
    <w:multiLevelType w:val="hybridMultilevel"/>
    <w:tmpl w:val="849CFDDA"/>
    <w:lvl w:ilvl="0" w:tplc="40C09AEA">
      <w:start w:val="1"/>
      <w:numFmt w:val="decimalFullWidth"/>
      <w:lvlText w:val="（%1）"/>
      <w:lvlJc w:val="left"/>
      <w:pPr>
        <w:tabs>
          <w:tab w:val="num" w:pos="1590"/>
        </w:tabs>
        <w:ind w:left="159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45"/>
  <w:drawingGridVerticalSpacing w:val="33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23"/>
    <w:rsid w:val="0000235A"/>
    <w:rsid w:val="00031663"/>
    <w:rsid w:val="0004576C"/>
    <w:rsid w:val="000478F4"/>
    <w:rsid w:val="00070717"/>
    <w:rsid w:val="000A40FD"/>
    <w:rsid w:val="000A6B37"/>
    <w:rsid w:val="000B7FA8"/>
    <w:rsid w:val="000C7263"/>
    <w:rsid w:val="000E27DB"/>
    <w:rsid w:val="00127F1E"/>
    <w:rsid w:val="00140B7B"/>
    <w:rsid w:val="001443C8"/>
    <w:rsid w:val="0015050C"/>
    <w:rsid w:val="001743F3"/>
    <w:rsid w:val="0018417B"/>
    <w:rsid w:val="00186A22"/>
    <w:rsid w:val="001903B4"/>
    <w:rsid w:val="00192DA8"/>
    <w:rsid w:val="002041DD"/>
    <w:rsid w:val="00205BBD"/>
    <w:rsid w:val="00214616"/>
    <w:rsid w:val="00226B02"/>
    <w:rsid w:val="00237F52"/>
    <w:rsid w:val="002517D4"/>
    <w:rsid w:val="00254EB4"/>
    <w:rsid w:val="00277125"/>
    <w:rsid w:val="0028430E"/>
    <w:rsid w:val="002A7FF0"/>
    <w:rsid w:val="00327462"/>
    <w:rsid w:val="0034173E"/>
    <w:rsid w:val="00345BF4"/>
    <w:rsid w:val="00347CDB"/>
    <w:rsid w:val="00350B33"/>
    <w:rsid w:val="00355DAB"/>
    <w:rsid w:val="00364093"/>
    <w:rsid w:val="00375BBE"/>
    <w:rsid w:val="0038082C"/>
    <w:rsid w:val="00394773"/>
    <w:rsid w:val="003A52F3"/>
    <w:rsid w:val="003A7121"/>
    <w:rsid w:val="003C4BC0"/>
    <w:rsid w:val="003E269A"/>
    <w:rsid w:val="00404DEA"/>
    <w:rsid w:val="00433346"/>
    <w:rsid w:val="0043357B"/>
    <w:rsid w:val="00473B90"/>
    <w:rsid w:val="0047428C"/>
    <w:rsid w:val="004B1089"/>
    <w:rsid w:val="004F506C"/>
    <w:rsid w:val="00540742"/>
    <w:rsid w:val="005773B3"/>
    <w:rsid w:val="0058166D"/>
    <w:rsid w:val="00591AC0"/>
    <w:rsid w:val="005F4BE7"/>
    <w:rsid w:val="00612AA1"/>
    <w:rsid w:val="00616F4C"/>
    <w:rsid w:val="00617FAD"/>
    <w:rsid w:val="00636E40"/>
    <w:rsid w:val="00637F2B"/>
    <w:rsid w:val="00640123"/>
    <w:rsid w:val="00673E7D"/>
    <w:rsid w:val="00712AC7"/>
    <w:rsid w:val="007168CE"/>
    <w:rsid w:val="007333AE"/>
    <w:rsid w:val="007659D2"/>
    <w:rsid w:val="00777512"/>
    <w:rsid w:val="00782FCF"/>
    <w:rsid w:val="007A6D7E"/>
    <w:rsid w:val="007B7D92"/>
    <w:rsid w:val="00807B50"/>
    <w:rsid w:val="0081692C"/>
    <w:rsid w:val="00855099"/>
    <w:rsid w:val="0086707F"/>
    <w:rsid w:val="008A2066"/>
    <w:rsid w:val="008D0B91"/>
    <w:rsid w:val="009500EA"/>
    <w:rsid w:val="00974453"/>
    <w:rsid w:val="009B4FF9"/>
    <w:rsid w:val="009C2415"/>
    <w:rsid w:val="009C2DAB"/>
    <w:rsid w:val="009D1E5C"/>
    <w:rsid w:val="009D4F60"/>
    <w:rsid w:val="00A04504"/>
    <w:rsid w:val="00A106CC"/>
    <w:rsid w:val="00A3388A"/>
    <w:rsid w:val="00A75DCE"/>
    <w:rsid w:val="00A9475D"/>
    <w:rsid w:val="00AB77D8"/>
    <w:rsid w:val="00AE270B"/>
    <w:rsid w:val="00AE47F5"/>
    <w:rsid w:val="00B07A3E"/>
    <w:rsid w:val="00B443E6"/>
    <w:rsid w:val="00B51202"/>
    <w:rsid w:val="00B778CA"/>
    <w:rsid w:val="00B77F05"/>
    <w:rsid w:val="00B83DBD"/>
    <w:rsid w:val="00B95046"/>
    <w:rsid w:val="00C0115C"/>
    <w:rsid w:val="00C27928"/>
    <w:rsid w:val="00C32E8D"/>
    <w:rsid w:val="00C451EE"/>
    <w:rsid w:val="00C50D34"/>
    <w:rsid w:val="00C64C44"/>
    <w:rsid w:val="00C91AC8"/>
    <w:rsid w:val="00CA6159"/>
    <w:rsid w:val="00CC0A4E"/>
    <w:rsid w:val="00CC3296"/>
    <w:rsid w:val="00CF720D"/>
    <w:rsid w:val="00D12723"/>
    <w:rsid w:val="00D30E73"/>
    <w:rsid w:val="00D31381"/>
    <w:rsid w:val="00D50CF7"/>
    <w:rsid w:val="00D54326"/>
    <w:rsid w:val="00D7339A"/>
    <w:rsid w:val="00D97F8E"/>
    <w:rsid w:val="00DA190B"/>
    <w:rsid w:val="00DA712E"/>
    <w:rsid w:val="00DE2900"/>
    <w:rsid w:val="00E01E8E"/>
    <w:rsid w:val="00E42791"/>
    <w:rsid w:val="00E76002"/>
    <w:rsid w:val="00E77B7A"/>
    <w:rsid w:val="00E94726"/>
    <w:rsid w:val="00EC1390"/>
    <w:rsid w:val="00EC696E"/>
    <w:rsid w:val="00ED0D17"/>
    <w:rsid w:val="00ED3921"/>
    <w:rsid w:val="00EE2125"/>
    <w:rsid w:val="00F43D68"/>
    <w:rsid w:val="00F61812"/>
    <w:rsid w:val="00F91DD9"/>
    <w:rsid w:val="00FB0E70"/>
    <w:rsid w:val="00FC6CDC"/>
    <w:rsid w:val="00FD6E16"/>
    <w:rsid w:val="00FE378B"/>
    <w:rsid w:val="00FE7858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47765A-111C-4748-BFBA-F5F9AB25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0123"/>
  </w:style>
  <w:style w:type="character" w:customStyle="1" w:styleId="a4">
    <w:name w:val="日付 (文字)"/>
    <w:basedOn w:val="a0"/>
    <w:link w:val="a3"/>
    <w:uiPriority w:val="99"/>
    <w:semiHidden/>
    <w:locked/>
    <w:rsid w:val="00640123"/>
    <w:rPr>
      <w:rFonts w:ascii="Arial" w:hAnsi="Arial" w:cs="Arial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254EB4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54EB4"/>
  </w:style>
  <w:style w:type="character" w:customStyle="1" w:styleId="a7">
    <w:name w:val="コメント文字列 (文字)"/>
    <w:basedOn w:val="a0"/>
    <w:link w:val="a6"/>
    <w:uiPriority w:val="99"/>
    <w:semiHidden/>
    <w:locked/>
    <w:rsid w:val="00254EB4"/>
    <w:rPr>
      <w:rFonts w:ascii="Arial" w:hAnsi="Arial" w:cs="Arial"/>
      <w:kern w:val="0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54EB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254EB4"/>
    <w:rPr>
      <w:rFonts w:ascii="Arial" w:hAnsi="Arial" w:cs="Arial"/>
      <w:b/>
      <w:bCs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4EB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54EB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D0B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8D0B91"/>
    <w:rPr>
      <w:rFonts w:ascii="Arial" w:hAnsi="Arial" w:cs="Arial"/>
      <w:kern w:val="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D0B9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8D0B91"/>
    <w:rPr>
      <w:rFonts w:ascii="Arial" w:hAnsi="Arial" w:cs="Arial"/>
      <w:kern w:val="0"/>
      <w:sz w:val="24"/>
      <w:szCs w:val="24"/>
    </w:rPr>
  </w:style>
  <w:style w:type="character" w:customStyle="1" w:styleId="p">
    <w:name w:val="p"/>
    <w:rsid w:val="008D0B91"/>
  </w:style>
  <w:style w:type="character" w:styleId="af0">
    <w:name w:val="Hyperlink"/>
    <w:basedOn w:val="a0"/>
    <w:uiPriority w:val="99"/>
    <w:semiHidden/>
    <w:unhideWhenUsed/>
    <w:rsid w:val="008D0B91"/>
    <w:rPr>
      <w:rFonts w:cs="Times New Roman"/>
      <w:color w:val="0000FF"/>
      <w:u w:val="single"/>
    </w:rPr>
  </w:style>
  <w:style w:type="paragraph" w:styleId="af1">
    <w:name w:val="Note Heading"/>
    <w:basedOn w:val="a"/>
    <w:next w:val="a"/>
    <w:link w:val="af2"/>
    <w:uiPriority w:val="99"/>
    <w:rsid w:val="00D50CF7"/>
    <w:pPr>
      <w:autoSpaceDE/>
      <w:autoSpaceDN/>
      <w:adjustRightInd/>
      <w:jc w:val="center"/>
    </w:pPr>
    <w:rPr>
      <w:rFonts w:ascii="ＭＳ ゴシック" w:eastAsia="ＭＳ ゴシック" w:hAnsi="ＭＳ Ｐゴシック" w:cs="ＭＳ Ｐゴシック"/>
      <w:b/>
      <w:sz w:val="26"/>
      <w:szCs w:val="26"/>
    </w:rPr>
  </w:style>
  <w:style w:type="character" w:customStyle="1" w:styleId="af2">
    <w:name w:val="記 (文字)"/>
    <w:basedOn w:val="a0"/>
    <w:link w:val="af1"/>
    <w:uiPriority w:val="99"/>
    <w:locked/>
    <w:rsid w:val="00D50CF7"/>
    <w:rPr>
      <w:rFonts w:ascii="ＭＳ ゴシック" w:eastAsia="ＭＳ ゴシック" w:hAnsi="ＭＳ Ｐゴシック" w:cs="ＭＳ Ｐゴシック"/>
      <w:b/>
      <w:kern w:val="0"/>
      <w:sz w:val="26"/>
      <w:szCs w:val="26"/>
    </w:rPr>
  </w:style>
  <w:style w:type="table" w:styleId="af3">
    <w:name w:val="Table Grid"/>
    <w:basedOn w:val="a1"/>
    <w:uiPriority w:val="39"/>
    <w:rsid w:val="00A10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4">
    <w:name w:val="Closing"/>
    <w:basedOn w:val="a"/>
    <w:link w:val="af5"/>
    <w:uiPriority w:val="99"/>
    <w:unhideWhenUsed/>
    <w:rsid w:val="00D30E73"/>
    <w:pPr>
      <w:jc w:val="right"/>
    </w:pPr>
  </w:style>
  <w:style w:type="character" w:customStyle="1" w:styleId="af5">
    <w:name w:val="結語 (文字)"/>
    <w:basedOn w:val="a0"/>
    <w:link w:val="af4"/>
    <w:uiPriority w:val="99"/>
    <w:rsid w:val="00D30E73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8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2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51832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32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0518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8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F366-C6A2-4A4E-8CA4-9498D0E9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合　雅昭</dc:creator>
  <cp:keywords/>
  <dc:description/>
  <cp:lastModifiedBy>Windows ユーザー</cp:lastModifiedBy>
  <cp:revision>2</cp:revision>
  <cp:lastPrinted>2022-04-03T10:41:00Z</cp:lastPrinted>
  <dcterms:created xsi:type="dcterms:W3CDTF">2024-04-12T01:09:00Z</dcterms:created>
  <dcterms:modified xsi:type="dcterms:W3CDTF">2024-04-12T01:09:00Z</dcterms:modified>
</cp:coreProperties>
</file>